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3640F" w14:textId="03D3FD58" w:rsidR="00775FBE" w:rsidRPr="00775FBE" w:rsidRDefault="00775FBE" w:rsidP="00F55A5D">
      <w:pPr>
        <w:tabs>
          <w:tab w:val="left" w:pos="9072"/>
        </w:tabs>
        <w:jc w:val="right"/>
        <w:rPr>
          <w:rFonts w:ascii="Arial Narrow" w:hAnsi="Arial Narrow"/>
          <w:b/>
          <w:sz w:val="16"/>
          <w:szCs w:val="16"/>
        </w:rPr>
      </w:pPr>
      <w:r w:rsidRPr="00775FBE">
        <w:rPr>
          <w:rFonts w:ascii="Arial Narrow" w:hAnsi="Arial Narrow"/>
          <w:b/>
          <w:sz w:val="16"/>
          <w:szCs w:val="16"/>
        </w:rPr>
        <w:t xml:space="preserve">Załącznik Nr </w:t>
      </w:r>
      <w:r w:rsidR="00A76CEA">
        <w:rPr>
          <w:rFonts w:ascii="Arial Narrow" w:hAnsi="Arial Narrow"/>
          <w:b/>
          <w:sz w:val="16"/>
          <w:szCs w:val="16"/>
        </w:rPr>
        <w:t>1</w:t>
      </w:r>
      <w:r w:rsidRPr="00775FBE">
        <w:rPr>
          <w:rFonts w:ascii="Arial Narrow" w:hAnsi="Arial Narrow"/>
          <w:b/>
          <w:sz w:val="16"/>
          <w:szCs w:val="16"/>
        </w:rPr>
        <w:t xml:space="preserve"> do  Zapytania Ofertowego </w:t>
      </w:r>
    </w:p>
    <w:p w14:paraId="72B2517D" w14:textId="1EC38D6A" w:rsidR="005D45F5" w:rsidRDefault="007E3C64" w:rsidP="00775FBE">
      <w:pPr>
        <w:tabs>
          <w:tab w:val="left" w:pos="9072"/>
        </w:tabs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FERTA CENOWA</w:t>
      </w:r>
    </w:p>
    <w:p w14:paraId="4F14D02F" w14:textId="77777777" w:rsidR="007E3C64" w:rsidRPr="00851195" w:rsidRDefault="007E3C64" w:rsidP="00775FBE">
      <w:pPr>
        <w:tabs>
          <w:tab w:val="left" w:pos="9072"/>
        </w:tabs>
        <w:jc w:val="center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52"/>
      </w:tblGrid>
      <w:tr w:rsidR="005D45F5" w:rsidRPr="005704A9" w14:paraId="1F669A1C" w14:textId="77777777" w:rsidTr="00FD6C5A">
        <w:trPr>
          <w:trHeight w:val="548"/>
        </w:trPr>
        <w:tc>
          <w:tcPr>
            <w:tcW w:w="3510" w:type="dxa"/>
            <w:shd w:val="clear" w:color="auto" w:fill="E0E0E0"/>
          </w:tcPr>
          <w:p w14:paraId="3DED1189" w14:textId="77777777" w:rsidR="00C2614F" w:rsidRDefault="005D45F5" w:rsidP="00281F24">
            <w:pPr>
              <w:rPr>
                <w:rFonts w:ascii="Arial Narrow" w:hAnsi="Arial Narrow" w:cs="Arial"/>
                <w:b/>
              </w:rPr>
            </w:pPr>
            <w:r w:rsidRPr="005704A9">
              <w:rPr>
                <w:rFonts w:ascii="Arial Narrow" w:hAnsi="Arial Narrow" w:cs="Arial"/>
                <w:b/>
              </w:rPr>
              <w:t xml:space="preserve">Imię i nazwisko / </w:t>
            </w:r>
          </w:p>
          <w:p w14:paraId="4AC6889D" w14:textId="77777777" w:rsidR="00022CBF" w:rsidRPr="005704A9" w:rsidRDefault="005D45F5" w:rsidP="00281F24">
            <w:pPr>
              <w:rPr>
                <w:rFonts w:ascii="Arial Narrow" w:hAnsi="Arial Narrow" w:cs="Arial"/>
                <w:b/>
              </w:rPr>
            </w:pPr>
            <w:r w:rsidRPr="005704A9">
              <w:rPr>
                <w:rFonts w:ascii="Arial Narrow" w:hAnsi="Arial Narrow" w:cs="Arial"/>
                <w:b/>
              </w:rPr>
              <w:t>nazwa Oferenta</w:t>
            </w:r>
          </w:p>
        </w:tc>
        <w:tc>
          <w:tcPr>
            <w:tcW w:w="5552" w:type="dxa"/>
          </w:tcPr>
          <w:p w14:paraId="3D73D2B1" w14:textId="77777777" w:rsidR="005D45F5" w:rsidRPr="005704A9" w:rsidRDefault="005D45F5" w:rsidP="00281F24">
            <w:pPr>
              <w:rPr>
                <w:rFonts w:ascii="Arial Narrow" w:hAnsi="Arial Narrow" w:cs="Arial"/>
              </w:rPr>
            </w:pPr>
          </w:p>
        </w:tc>
      </w:tr>
      <w:tr w:rsidR="005D45F5" w:rsidRPr="005704A9" w14:paraId="51FBA2E9" w14:textId="77777777" w:rsidTr="00FD6C5A">
        <w:trPr>
          <w:trHeight w:val="428"/>
        </w:trPr>
        <w:tc>
          <w:tcPr>
            <w:tcW w:w="3510" w:type="dxa"/>
            <w:shd w:val="clear" w:color="auto" w:fill="E0E0E0"/>
          </w:tcPr>
          <w:p w14:paraId="3E32D46D" w14:textId="77777777" w:rsidR="005D45F5" w:rsidRPr="005704A9" w:rsidRDefault="005D45F5" w:rsidP="00281F24">
            <w:pPr>
              <w:rPr>
                <w:rFonts w:ascii="Arial Narrow" w:hAnsi="Arial Narrow" w:cs="Arial"/>
                <w:b/>
              </w:rPr>
            </w:pPr>
            <w:r w:rsidRPr="005704A9">
              <w:rPr>
                <w:rFonts w:ascii="Arial Narrow" w:hAnsi="Arial Narrow" w:cs="Arial"/>
                <w:b/>
              </w:rPr>
              <w:t>Adres Oferenta</w:t>
            </w:r>
          </w:p>
        </w:tc>
        <w:tc>
          <w:tcPr>
            <w:tcW w:w="5552" w:type="dxa"/>
          </w:tcPr>
          <w:p w14:paraId="3F0C328A" w14:textId="77777777" w:rsidR="005D45F5" w:rsidRPr="005704A9" w:rsidRDefault="005D45F5" w:rsidP="00281F24">
            <w:pPr>
              <w:rPr>
                <w:rFonts w:ascii="Arial Narrow" w:hAnsi="Arial Narrow" w:cs="Arial"/>
              </w:rPr>
            </w:pPr>
          </w:p>
        </w:tc>
      </w:tr>
      <w:tr w:rsidR="005D45F5" w:rsidRPr="005704A9" w14:paraId="587244B5" w14:textId="77777777" w:rsidTr="00FD6C5A">
        <w:trPr>
          <w:trHeight w:val="463"/>
        </w:trPr>
        <w:tc>
          <w:tcPr>
            <w:tcW w:w="3510" w:type="dxa"/>
            <w:shd w:val="clear" w:color="auto" w:fill="E0E0E0"/>
          </w:tcPr>
          <w:p w14:paraId="3DA5A920" w14:textId="77777777" w:rsidR="005D45F5" w:rsidRPr="005704A9" w:rsidRDefault="005D45F5" w:rsidP="00587BF4">
            <w:pPr>
              <w:rPr>
                <w:rFonts w:ascii="Arial Narrow" w:hAnsi="Arial Narrow" w:cs="Arial"/>
                <w:b/>
              </w:rPr>
            </w:pPr>
            <w:r w:rsidRPr="005704A9">
              <w:rPr>
                <w:rFonts w:ascii="Arial Narrow" w:hAnsi="Arial Narrow" w:cs="Arial"/>
                <w:b/>
              </w:rPr>
              <w:t>Telefon kontaktowy</w:t>
            </w:r>
          </w:p>
        </w:tc>
        <w:tc>
          <w:tcPr>
            <w:tcW w:w="5552" w:type="dxa"/>
          </w:tcPr>
          <w:p w14:paraId="1755FA5B" w14:textId="77777777" w:rsidR="005D45F5" w:rsidRPr="005704A9" w:rsidRDefault="005D45F5" w:rsidP="00587BF4">
            <w:pPr>
              <w:rPr>
                <w:rFonts w:ascii="Arial Narrow" w:hAnsi="Arial Narrow" w:cs="Arial"/>
              </w:rPr>
            </w:pPr>
          </w:p>
        </w:tc>
      </w:tr>
      <w:tr w:rsidR="00CD5F1D" w:rsidRPr="005704A9" w14:paraId="6D13DA83" w14:textId="77777777" w:rsidTr="00FD6C5A">
        <w:trPr>
          <w:trHeight w:val="463"/>
        </w:trPr>
        <w:tc>
          <w:tcPr>
            <w:tcW w:w="3510" w:type="dxa"/>
            <w:shd w:val="clear" w:color="auto" w:fill="E0E0E0"/>
          </w:tcPr>
          <w:p w14:paraId="32C2B0D1" w14:textId="77777777" w:rsidR="00CD5F1D" w:rsidRPr="005704A9" w:rsidRDefault="00CD5F1D" w:rsidP="00587BF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soba do kontaktu</w:t>
            </w:r>
          </w:p>
        </w:tc>
        <w:tc>
          <w:tcPr>
            <w:tcW w:w="5552" w:type="dxa"/>
          </w:tcPr>
          <w:p w14:paraId="72060C54" w14:textId="77777777" w:rsidR="00CD5F1D" w:rsidRPr="005704A9" w:rsidRDefault="00CD5F1D" w:rsidP="00587BF4">
            <w:pPr>
              <w:rPr>
                <w:rFonts w:ascii="Arial Narrow" w:hAnsi="Arial Narrow" w:cs="Arial"/>
              </w:rPr>
            </w:pPr>
          </w:p>
        </w:tc>
      </w:tr>
      <w:tr w:rsidR="005D45F5" w:rsidRPr="005704A9" w14:paraId="11926793" w14:textId="77777777" w:rsidTr="00FD6C5A">
        <w:trPr>
          <w:trHeight w:val="510"/>
        </w:trPr>
        <w:tc>
          <w:tcPr>
            <w:tcW w:w="3510" w:type="dxa"/>
            <w:shd w:val="clear" w:color="auto" w:fill="E0E0E0"/>
          </w:tcPr>
          <w:p w14:paraId="2DB2D84A" w14:textId="77777777" w:rsidR="005D45F5" w:rsidRPr="005704A9" w:rsidRDefault="005D45F5" w:rsidP="00587BF4">
            <w:pPr>
              <w:rPr>
                <w:rFonts w:ascii="Arial Narrow" w:hAnsi="Arial Narrow" w:cs="Arial"/>
                <w:b/>
              </w:rPr>
            </w:pPr>
            <w:r w:rsidRPr="005704A9">
              <w:rPr>
                <w:rFonts w:ascii="Arial Narrow" w:hAnsi="Arial Narrow" w:cs="Arial"/>
                <w:b/>
              </w:rPr>
              <w:t>Fax, e-mail</w:t>
            </w:r>
          </w:p>
        </w:tc>
        <w:tc>
          <w:tcPr>
            <w:tcW w:w="5552" w:type="dxa"/>
          </w:tcPr>
          <w:p w14:paraId="41205CBC" w14:textId="77777777" w:rsidR="005D45F5" w:rsidRPr="005704A9" w:rsidRDefault="005D45F5" w:rsidP="00587BF4">
            <w:pPr>
              <w:rPr>
                <w:rFonts w:ascii="Arial Narrow" w:hAnsi="Arial Narrow" w:cs="Arial"/>
              </w:rPr>
            </w:pPr>
          </w:p>
        </w:tc>
      </w:tr>
      <w:tr w:rsidR="00DC008A" w:rsidRPr="005704A9" w14:paraId="7D05A1B1" w14:textId="77777777" w:rsidTr="00FD6C5A">
        <w:trPr>
          <w:trHeight w:val="510"/>
        </w:trPr>
        <w:tc>
          <w:tcPr>
            <w:tcW w:w="3510" w:type="dxa"/>
            <w:shd w:val="clear" w:color="auto" w:fill="E0E0E0"/>
          </w:tcPr>
          <w:p w14:paraId="389C2C9F" w14:textId="77777777" w:rsidR="00DC008A" w:rsidRPr="005704A9" w:rsidRDefault="00FD6C5A" w:rsidP="00DC008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osiada </w:t>
            </w:r>
            <w:r w:rsidR="00DC008A">
              <w:rPr>
                <w:rFonts w:ascii="Arial Narrow" w:hAnsi="Arial Narrow" w:cs="Arial"/>
                <w:b/>
              </w:rPr>
              <w:t xml:space="preserve">Wpis do Krajowego Rejestru Agencji Zatrudnienia </w:t>
            </w:r>
            <w:r w:rsidR="00DC008A" w:rsidRPr="00FD6C5A">
              <w:rPr>
                <w:rFonts w:ascii="Arial Narrow" w:hAnsi="Arial Narrow" w:cs="Arial"/>
                <w:b/>
              </w:rPr>
              <w:t>(</w:t>
            </w:r>
            <w:r w:rsidR="00DC008A" w:rsidRPr="00FD6C5A">
              <w:rPr>
                <w:rFonts w:ascii="Arial Narrow" w:hAnsi="Arial Narrow" w:cs="Arial"/>
                <w:b/>
                <w:sz w:val="20"/>
                <w:szCs w:val="20"/>
              </w:rPr>
              <w:t>KRAZ) (TAK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008A" w:rsidRPr="00FD6C5A">
              <w:rPr>
                <w:rFonts w:ascii="Arial Narrow" w:hAnsi="Arial Narrow" w:cs="Arial"/>
                <w:b/>
                <w:sz w:val="20"/>
                <w:szCs w:val="20"/>
              </w:rPr>
              <w:t>NIE /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DC008A" w:rsidRPr="00FD6C5A">
              <w:rPr>
                <w:rFonts w:ascii="Arial Narrow" w:hAnsi="Arial Narrow" w:cs="Arial"/>
                <w:b/>
                <w:sz w:val="20"/>
                <w:szCs w:val="20"/>
              </w:rPr>
              <w:t>NIE DOTYCZY)</w:t>
            </w:r>
            <w:r w:rsidR="00DC008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52" w:type="dxa"/>
          </w:tcPr>
          <w:p w14:paraId="5A68AEC5" w14:textId="77777777" w:rsidR="00DC008A" w:rsidRPr="005704A9" w:rsidRDefault="00DC008A" w:rsidP="00587BF4">
            <w:pPr>
              <w:rPr>
                <w:rFonts w:ascii="Arial Narrow" w:hAnsi="Arial Narrow" w:cs="Arial"/>
              </w:rPr>
            </w:pPr>
          </w:p>
        </w:tc>
      </w:tr>
    </w:tbl>
    <w:p w14:paraId="5C18F33E" w14:textId="77777777" w:rsidR="00DD4321" w:rsidRDefault="00DD4321" w:rsidP="00364B0D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443879C0" w14:textId="7A59C9FE" w:rsidR="005D45F5" w:rsidRPr="00F55A5D" w:rsidRDefault="005D45F5" w:rsidP="00F55A5D">
      <w:pPr>
        <w:pStyle w:val="Default"/>
        <w:jc w:val="both"/>
        <w:rPr>
          <w:rFonts w:ascii="Arial Narrow" w:hAnsi="Arial Narrow" w:cs="Arial"/>
          <w:b/>
          <w:sz w:val="22"/>
          <w:szCs w:val="22"/>
        </w:rPr>
      </w:pPr>
      <w:r w:rsidRPr="00FD6C5A">
        <w:rPr>
          <w:rFonts w:ascii="Arial Narrow" w:hAnsi="Arial Narrow"/>
          <w:sz w:val="22"/>
          <w:szCs w:val="22"/>
        </w:rPr>
        <w:t xml:space="preserve">Odpowiadając </w:t>
      </w:r>
      <w:r w:rsidRPr="00847C03">
        <w:rPr>
          <w:rFonts w:ascii="Arial Narrow" w:hAnsi="Arial Narrow"/>
          <w:sz w:val="22"/>
          <w:szCs w:val="22"/>
        </w:rPr>
        <w:t>na Zapytanie ofertowe</w:t>
      </w:r>
      <w:r w:rsidR="00245B3E" w:rsidRPr="00847C03">
        <w:rPr>
          <w:rFonts w:ascii="Arial Narrow" w:hAnsi="Arial Narrow"/>
          <w:sz w:val="22"/>
          <w:szCs w:val="22"/>
        </w:rPr>
        <w:t xml:space="preserve"> </w:t>
      </w:r>
      <w:r w:rsidR="00C36BFF">
        <w:rPr>
          <w:rFonts w:ascii="Arial Narrow" w:hAnsi="Arial Narrow"/>
          <w:sz w:val="22"/>
          <w:szCs w:val="22"/>
        </w:rPr>
        <w:t xml:space="preserve">prowadzone </w:t>
      </w:r>
      <w:r w:rsidR="00C36BFF" w:rsidRPr="00C36BFF">
        <w:rPr>
          <w:rFonts w:ascii="Arial Narrow" w:hAnsi="Arial Narrow"/>
          <w:b/>
          <w:sz w:val="22"/>
          <w:szCs w:val="22"/>
        </w:rPr>
        <w:t>w trybie rozeznania rynku</w:t>
      </w:r>
      <w:r w:rsidR="00C36BFF">
        <w:rPr>
          <w:rFonts w:ascii="Arial Narrow" w:hAnsi="Arial Narrow"/>
          <w:sz w:val="22"/>
          <w:szCs w:val="22"/>
        </w:rPr>
        <w:t xml:space="preserve"> </w:t>
      </w:r>
      <w:r w:rsidR="00245B3E" w:rsidRPr="00847C03">
        <w:rPr>
          <w:rFonts w:ascii="Arial Narrow" w:hAnsi="Arial Narrow"/>
          <w:sz w:val="22"/>
          <w:szCs w:val="22"/>
        </w:rPr>
        <w:t xml:space="preserve">dotyczące </w:t>
      </w:r>
      <w:r w:rsidR="00022CBF" w:rsidRPr="00847C03">
        <w:rPr>
          <w:rStyle w:val="Pogrubienie"/>
          <w:rFonts w:ascii="Arial Narrow" w:hAnsi="Arial Narrow"/>
          <w:b w:val="0"/>
          <w:sz w:val="22"/>
          <w:szCs w:val="22"/>
        </w:rPr>
        <w:t xml:space="preserve">usługi polegającej </w:t>
      </w:r>
      <w:r w:rsidR="003714EA" w:rsidRPr="00847C03">
        <w:rPr>
          <w:rStyle w:val="Pogrubienie"/>
          <w:rFonts w:ascii="Arial Narrow" w:hAnsi="Arial Narrow"/>
          <w:b w:val="0"/>
          <w:sz w:val="22"/>
          <w:szCs w:val="22"/>
        </w:rPr>
        <w:t>na</w:t>
      </w:r>
      <w:r w:rsidR="00FC2BB4" w:rsidRPr="00847C03">
        <w:rPr>
          <w:rStyle w:val="Pogrubienie"/>
          <w:rFonts w:ascii="Arial Narrow" w:hAnsi="Arial Narrow"/>
          <w:b w:val="0"/>
          <w:sz w:val="22"/>
          <w:szCs w:val="22"/>
        </w:rPr>
        <w:t xml:space="preserve">: </w:t>
      </w:r>
      <w:r w:rsidR="00F55A5D">
        <w:rPr>
          <w:rFonts w:ascii="Arial Narrow" w:hAnsi="Arial Narrow" w:cs="Arial"/>
          <w:b/>
          <w:sz w:val="22"/>
          <w:szCs w:val="22"/>
        </w:rPr>
        <w:t>przeprowadzeniu</w:t>
      </w:r>
      <w:r w:rsidR="00F55A5D" w:rsidRPr="00F55A5D">
        <w:rPr>
          <w:rFonts w:ascii="Arial Narrow" w:hAnsi="Arial Narrow" w:cs="Arial"/>
          <w:b/>
          <w:sz w:val="22"/>
          <w:szCs w:val="22"/>
        </w:rPr>
        <w:t xml:space="preserve"> in</w:t>
      </w:r>
      <w:r w:rsidR="00F55A5D">
        <w:rPr>
          <w:rFonts w:ascii="Arial Narrow" w:hAnsi="Arial Narrow" w:cs="Arial"/>
          <w:b/>
          <w:sz w:val="22"/>
          <w:szCs w:val="22"/>
        </w:rPr>
        <w:t xml:space="preserve">dywidualnych </w:t>
      </w:r>
      <w:r w:rsidR="00E91103">
        <w:rPr>
          <w:rFonts w:ascii="Arial Narrow" w:hAnsi="Arial Narrow" w:cs="Arial"/>
          <w:b/>
          <w:sz w:val="22"/>
          <w:szCs w:val="22"/>
        </w:rPr>
        <w:t>konsultacji</w:t>
      </w:r>
      <w:r w:rsidR="00F55A5D">
        <w:rPr>
          <w:rFonts w:ascii="Arial Narrow" w:hAnsi="Arial Narrow" w:cs="Arial"/>
          <w:b/>
          <w:sz w:val="22"/>
          <w:szCs w:val="22"/>
        </w:rPr>
        <w:t xml:space="preserve"> w zakresie </w:t>
      </w:r>
      <w:r w:rsidR="00F55A5D" w:rsidRPr="00F55A5D">
        <w:rPr>
          <w:rFonts w:ascii="Arial Narrow" w:hAnsi="Arial Narrow" w:cs="Arial"/>
          <w:b/>
          <w:sz w:val="22"/>
          <w:szCs w:val="22"/>
        </w:rPr>
        <w:t>Doradztwa zawodowego na terenie miejscowości: Katowice, Chorzów, Sosnowiec</w:t>
      </w:r>
      <w:r w:rsidR="00F55A5D">
        <w:rPr>
          <w:rFonts w:ascii="Arial Narrow" w:hAnsi="Arial Narrow" w:cs="Arial"/>
          <w:b/>
          <w:sz w:val="22"/>
          <w:szCs w:val="22"/>
        </w:rPr>
        <w:t xml:space="preserve"> w projekcie pn. </w:t>
      </w:r>
      <w:r w:rsidR="00F55A5D" w:rsidRPr="00F55A5D">
        <w:rPr>
          <w:rFonts w:ascii="Arial Narrow" w:hAnsi="Arial Narrow" w:cs="Arial"/>
          <w:b/>
          <w:sz w:val="22"/>
          <w:szCs w:val="22"/>
        </w:rPr>
        <w:t xml:space="preserve">„Program Aktywności lokalnej dla trzech społeczności mieszkańców Katowic Centrum, Chorzowa Centrum i Sosnowca Centrum” (dalej Projekt) </w:t>
      </w:r>
      <w:r w:rsidRPr="00DB72F9">
        <w:rPr>
          <w:rFonts w:ascii="Arial Narrow" w:hAnsi="Arial Narrow"/>
          <w:sz w:val="22"/>
          <w:szCs w:val="22"/>
          <w:lang w:eastAsia="en-US"/>
        </w:rPr>
        <w:t>współfinansowanego ze środków Unii Europejskiej w ramach Europejskiego Funduszu Społecznego</w:t>
      </w:r>
      <w:r w:rsidR="00C26154" w:rsidRPr="00DB72F9">
        <w:rPr>
          <w:rFonts w:ascii="Arial Narrow" w:hAnsi="Arial Narrow"/>
          <w:sz w:val="22"/>
          <w:szCs w:val="22"/>
          <w:lang w:eastAsia="en-US"/>
        </w:rPr>
        <w:t xml:space="preserve">, </w:t>
      </w:r>
      <w:r w:rsidRPr="00DB72F9">
        <w:rPr>
          <w:rFonts w:ascii="Arial Narrow" w:hAnsi="Arial Narrow"/>
          <w:b/>
          <w:sz w:val="22"/>
          <w:szCs w:val="22"/>
        </w:rPr>
        <w:t>oświadczam iż</w:t>
      </w:r>
      <w:r w:rsidRPr="00DB72F9">
        <w:rPr>
          <w:rFonts w:ascii="Arial Narrow" w:hAnsi="Arial Narrow"/>
          <w:sz w:val="22"/>
          <w:szCs w:val="22"/>
        </w:rPr>
        <w:t>:</w:t>
      </w:r>
    </w:p>
    <w:p w14:paraId="45A387A0" w14:textId="77777777" w:rsidR="00941F39" w:rsidRPr="00847C03" w:rsidRDefault="005D45F5" w:rsidP="00545106">
      <w:pPr>
        <w:pStyle w:val="Default"/>
        <w:numPr>
          <w:ilvl w:val="0"/>
          <w:numId w:val="8"/>
        </w:numPr>
        <w:ind w:left="714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bookmarkStart w:id="0" w:name="_Hlk517600072"/>
      <w:r w:rsidRPr="00847C03">
        <w:rPr>
          <w:rFonts w:ascii="Arial Narrow" w:hAnsi="Arial Narrow" w:cs="Arial"/>
          <w:color w:val="auto"/>
          <w:sz w:val="22"/>
          <w:szCs w:val="22"/>
        </w:rPr>
        <w:t>Zapozna</w:t>
      </w:r>
      <w:r w:rsidR="00B37C19" w:rsidRPr="00847C03">
        <w:rPr>
          <w:rFonts w:ascii="Arial Narrow" w:hAnsi="Arial Narrow" w:cs="Arial"/>
          <w:color w:val="auto"/>
          <w:sz w:val="22"/>
          <w:szCs w:val="22"/>
        </w:rPr>
        <w:t>łem/</w:t>
      </w:r>
      <w:proofErr w:type="spellStart"/>
      <w:r w:rsidR="00B37C19" w:rsidRPr="00847C03">
        <w:rPr>
          <w:rFonts w:ascii="Arial Narrow" w:hAnsi="Arial Narrow" w:cs="Arial"/>
          <w:color w:val="auto"/>
          <w:sz w:val="22"/>
          <w:szCs w:val="22"/>
        </w:rPr>
        <w:t>am</w:t>
      </w:r>
      <w:proofErr w:type="spellEnd"/>
      <w:r w:rsidR="00B37C19" w:rsidRPr="00847C03">
        <w:rPr>
          <w:rFonts w:ascii="Arial Narrow" w:hAnsi="Arial Narrow" w:cs="Arial"/>
          <w:color w:val="auto"/>
          <w:sz w:val="22"/>
          <w:szCs w:val="22"/>
        </w:rPr>
        <w:t xml:space="preserve"> się z treścią Zapytania o</w:t>
      </w:r>
      <w:r w:rsidRPr="00847C03">
        <w:rPr>
          <w:rFonts w:ascii="Arial Narrow" w:hAnsi="Arial Narrow" w:cs="Arial"/>
          <w:color w:val="auto"/>
          <w:sz w:val="22"/>
          <w:szCs w:val="22"/>
        </w:rPr>
        <w:t>fertowego</w:t>
      </w:r>
      <w:r w:rsidR="00941F39" w:rsidRPr="00847C03">
        <w:rPr>
          <w:rFonts w:ascii="Arial Narrow" w:hAnsi="Arial Narrow" w:cs="Arial"/>
          <w:color w:val="auto"/>
          <w:sz w:val="22"/>
          <w:szCs w:val="22"/>
        </w:rPr>
        <w:t>, w tym projektem umowy</w:t>
      </w:r>
      <w:r w:rsidRPr="00847C03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4B5016" w:rsidRPr="00847C03">
        <w:rPr>
          <w:rFonts w:ascii="Arial Narrow" w:hAnsi="Arial Narrow" w:cs="Arial"/>
          <w:color w:val="auto"/>
          <w:sz w:val="22"/>
          <w:szCs w:val="22"/>
        </w:rPr>
        <w:t xml:space="preserve">stanowiącym </w:t>
      </w:r>
      <w:r w:rsidR="004B5016" w:rsidRPr="002F3C11">
        <w:rPr>
          <w:rFonts w:ascii="Arial Narrow" w:hAnsi="Arial Narrow" w:cs="Arial"/>
          <w:b/>
          <w:bCs/>
          <w:color w:val="auto"/>
          <w:sz w:val="22"/>
          <w:szCs w:val="22"/>
        </w:rPr>
        <w:t>załącznik nr 4</w:t>
      </w:r>
      <w:r w:rsidR="004B5016" w:rsidRPr="00847C03">
        <w:rPr>
          <w:rFonts w:ascii="Arial Narrow" w:hAnsi="Arial Narrow" w:cs="Arial"/>
          <w:color w:val="auto"/>
          <w:sz w:val="22"/>
          <w:szCs w:val="22"/>
        </w:rPr>
        <w:t xml:space="preserve"> zapytania ofertowego </w:t>
      </w:r>
      <w:r w:rsidRPr="00847C03">
        <w:rPr>
          <w:rFonts w:ascii="Arial Narrow" w:hAnsi="Arial Narrow" w:cs="Arial"/>
          <w:color w:val="auto"/>
          <w:sz w:val="22"/>
          <w:szCs w:val="22"/>
        </w:rPr>
        <w:t>i nie wnoszę do ni</w:t>
      </w:r>
      <w:r w:rsidR="00941F39" w:rsidRPr="00847C03">
        <w:rPr>
          <w:rFonts w:ascii="Arial Narrow" w:hAnsi="Arial Narrow" w:cs="Arial"/>
          <w:color w:val="auto"/>
          <w:sz w:val="22"/>
          <w:szCs w:val="22"/>
        </w:rPr>
        <w:t>ch</w:t>
      </w:r>
      <w:r w:rsidRPr="00847C03">
        <w:rPr>
          <w:rFonts w:ascii="Arial Narrow" w:hAnsi="Arial Narrow" w:cs="Arial"/>
          <w:color w:val="auto"/>
          <w:sz w:val="22"/>
          <w:szCs w:val="22"/>
        </w:rPr>
        <w:t xml:space="preserve"> zastrzeżeń oraz przyjmuję warunki w ni</w:t>
      </w:r>
      <w:r w:rsidR="00941F39" w:rsidRPr="00847C03">
        <w:rPr>
          <w:rFonts w:ascii="Arial Narrow" w:hAnsi="Arial Narrow" w:cs="Arial"/>
          <w:color w:val="auto"/>
          <w:sz w:val="22"/>
          <w:szCs w:val="22"/>
        </w:rPr>
        <w:t>ch</w:t>
      </w:r>
      <w:r w:rsidRPr="00847C03">
        <w:rPr>
          <w:rFonts w:ascii="Arial Narrow" w:hAnsi="Arial Narrow" w:cs="Arial"/>
          <w:color w:val="auto"/>
          <w:sz w:val="22"/>
          <w:szCs w:val="22"/>
        </w:rPr>
        <w:t xml:space="preserve"> zawarte.</w:t>
      </w:r>
      <w:bookmarkEnd w:id="0"/>
    </w:p>
    <w:p w14:paraId="2D96ECE7" w14:textId="2285C1D5" w:rsidR="004B5016" w:rsidRPr="00847C03" w:rsidRDefault="004B5016" w:rsidP="0054510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847C03">
        <w:rPr>
          <w:rFonts w:ascii="Arial Narrow" w:hAnsi="Arial Narrow" w:cs="Arial"/>
          <w:sz w:val="22"/>
          <w:szCs w:val="22"/>
        </w:rPr>
        <w:t>Do oferty dołączam Oświadczenie o wyrażeniu zgody na przetwarzanie danych osobowych (</w:t>
      </w:r>
      <w:r w:rsidRPr="002F3C11">
        <w:rPr>
          <w:rFonts w:ascii="Arial Narrow" w:hAnsi="Arial Narrow" w:cs="Arial"/>
          <w:b/>
          <w:bCs/>
          <w:sz w:val="22"/>
          <w:szCs w:val="22"/>
        </w:rPr>
        <w:t xml:space="preserve">Załącznik nr </w:t>
      </w:r>
      <w:r w:rsidR="001761AE">
        <w:rPr>
          <w:rFonts w:ascii="Arial Narrow" w:hAnsi="Arial Narrow" w:cs="Arial"/>
          <w:b/>
          <w:bCs/>
          <w:sz w:val="22"/>
          <w:szCs w:val="22"/>
        </w:rPr>
        <w:t>2</w:t>
      </w:r>
      <w:r w:rsidRPr="002F3C1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47C03">
        <w:rPr>
          <w:rFonts w:ascii="Arial Narrow" w:hAnsi="Arial Narrow" w:cs="Arial"/>
          <w:sz w:val="22"/>
          <w:szCs w:val="22"/>
        </w:rPr>
        <w:t xml:space="preserve">do </w:t>
      </w:r>
      <w:r w:rsidR="002F3C11">
        <w:rPr>
          <w:rFonts w:ascii="Arial Narrow" w:hAnsi="Arial Narrow" w:cs="Arial"/>
          <w:sz w:val="22"/>
          <w:szCs w:val="22"/>
        </w:rPr>
        <w:t>zapytania</w:t>
      </w:r>
      <w:r w:rsidR="002F3C11" w:rsidRPr="00847C03">
        <w:rPr>
          <w:rFonts w:ascii="Arial Narrow" w:hAnsi="Arial Narrow" w:cs="Arial"/>
          <w:sz w:val="22"/>
          <w:szCs w:val="22"/>
        </w:rPr>
        <w:t xml:space="preserve"> </w:t>
      </w:r>
      <w:r w:rsidRPr="00847C03">
        <w:rPr>
          <w:rFonts w:ascii="Arial Narrow" w:hAnsi="Arial Narrow" w:cs="Arial"/>
          <w:sz w:val="22"/>
          <w:szCs w:val="22"/>
        </w:rPr>
        <w:t>ofertowego)</w:t>
      </w:r>
    </w:p>
    <w:p w14:paraId="120B235A" w14:textId="77777777" w:rsidR="004B5016" w:rsidRPr="00FD6C5A" w:rsidRDefault="004B5016" w:rsidP="00545106">
      <w:pPr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FD6C5A">
        <w:rPr>
          <w:rFonts w:ascii="Arial Narrow" w:hAnsi="Arial Narrow" w:cs="Arial"/>
          <w:iCs/>
          <w:color w:val="000000"/>
          <w:sz w:val="22"/>
          <w:szCs w:val="22"/>
        </w:rPr>
        <w:t>Mając świadomość odpowiedzialności karnej za składanie nieprawdziwych informacji zaświadczam, iż informacje zawarte w ofercie oraz załączonych do niej dokumentach są prawdziwe;</w:t>
      </w:r>
    </w:p>
    <w:p w14:paraId="5057E778" w14:textId="77777777" w:rsidR="007A7127" w:rsidRPr="00FD6C5A" w:rsidRDefault="00B37C19" w:rsidP="00545106">
      <w:pPr>
        <w:numPr>
          <w:ilvl w:val="0"/>
          <w:numId w:val="8"/>
        </w:numPr>
        <w:autoSpaceDE w:val="0"/>
        <w:autoSpaceDN w:val="0"/>
        <w:adjustRightInd w:val="0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FD6C5A">
        <w:rPr>
          <w:rFonts w:ascii="Arial Narrow" w:hAnsi="Arial Narrow"/>
          <w:iCs/>
          <w:sz w:val="22"/>
          <w:szCs w:val="22"/>
        </w:rPr>
        <w:t>Spełniam warunki udziału w postepowaniu</w:t>
      </w:r>
      <w:r w:rsidR="00E6633B" w:rsidRPr="00FD6C5A">
        <w:rPr>
          <w:rFonts w:ascii="Arial Narrow" w:hAnsi="Arial Narrow"/>
          <w:iCs/>
          <w:sz w:val="22"/>
          <w:szCs w:val="22"/>
        </w:rPr>
        <w:t xml:space="preserve">, </w:t>
      </w:r>
      <w:r w:rsidR="00775FBE" w:rsidRPr="00FD6C5A">
        <w:rPr>
          <w:rFonts w:ascii="Arial Narrow" w:hAnsi="Arial Narrow"/>
          <w:iCs/>
          <w:sz w:val="22"/>
          <w:szCs w:val="22"/>
        </w:rPr>
        <w:t xml:space="preserve">określone w </w:t>
      </w:r>
      <w:r w:rsidR="00775FBE" w:rsidRPr="00C63906">
        <w:rPr>
          <w:rFonts w:ascii="Arial Narrow" w:hAnsi="Arial Narrow"/>
          <w:b/>
          <w:bCs/>
          <w:iCs/>
          <w:sz w:val="22"/>
          <w:szCs w:val="22"/>
        </w:rPr>
        <w:t>pkt. 5</w:t>
      </w:r>
      <w:r w:rsidR="00775FBE" w:rsidRPr="00FD6C5A">
        <w:rPr>
          <w:rFonts w:ascii="Arial Narrow" w:hAnsi="Arial Narrow"/>
          <w:iCs/>
          <w:sz w:val="22"/>
          <w:szCs w:val="22"/>
        </w:rPr>
        <w:t xml:space="preserve"> Zapytania ofertowego oraz załączam stosowne dokumenty na potwierdzenie spełnienia warunków udziału w postępowaniu.</w:t>
      </w:r>
      <w:r w:rsidR="007A7127" w:rsidRPr="00FD6C5A">
        <w:rPr>
          <w:rFonts w:ascii="Arial Narrow" w:hAnsi="Arial Narrow" w:cs="Arial"/>
          <w:sz w:val="22"/>
          <w:szCs w:val="22"/>
        </w:rPr>
        <w:t xml:space="preserve"> </w:t>
      </w:r>
    </w:p>
    <w:p w14:paraId="5757D423" w14:textId="77777777" w:rsidR="007A7127" w:rsidRPr="00FD6C5A" w:rsidRDefault="007A7127" w:rsidP="00545106">
      <w:pPr>
        <w:numPr>
          <w:ilvl w:val="0"/>
          <w:numId w:val="8"/>
        </w:numPr>
        <w:tabs>
          <w:tab w:val="num" w:pos="1080"/>
        </w:tabs>
        <w:autoSpaceDE w:val="0"/>
        <w:autoSpaceDN w:val="0"/>
        <w:adjustRightInd w:val="0"/>
        <w:ind w:left="714" w:hanging="357"/>
        <w:jc w:val="both"/>
        <w:rPr>
          <w:rFonts w:ascii="Arial Narrow" w:hAnsi="Arial Narrow" w:cs="Arial"/>
          <w:sz w:val="22"/>
          <w:szCs w:val="22"/>
        </w:rPr>
      </w:pPr>
      <w:r w:rsidRPr="00FD6C5A">
        <w:rPr>
          <w:rFonts w:ascii="Arial Narrow" w:hAnsi="Arial Narrow" w:cs="Arial"/>
          <w:sz w:val="22"/>
          <w:szCs w:val="22"/>
        </w:rPr>
        <w:t>zobowiązuję się do zawarcia z Zamawiającym umowy w terminie i miejscu wskazanym przez Zamawiającego.</w:t>
      </w:r>
    </w:p>
    <w:p w14:paraId="5F7231FB" w14:textId="77777777" w:rsidR="00AC4946" w:rsidRPr="00FD6C5A" w:rsidRDefault="00AC4946" w:rsidP="007A7127">
      <w:pPr>
        <w:pStyle w:val="Default"/>
        <w:numPr>
          <w:ilvl w:val="0"/>
          <w:numId w:val="8"/>
        </w:numPr>
        <w:jc w:val="both"/>
        <w:rPr>
          <w:rFonts w:ascii="Arial Narrow" w:hAnsi="Arial Narrow"/>
          <w:iCs/>
          <w:sz w:val="22"/>
          <w:szCs w:val="22"/>
        </w:rPr>
      </w:pPr>
      <w:r w:rsidRPr="00DB72F9">
        <w:rPr>
          <w:rFonts w:ascii="Arial Narrow" w:hAnsi="Arial Narrow"/>
          <w:b/>
          <w:iCs/>
          <w:sz w:val="22"/>
          <w:szCs w:val="22"/>
          <w:u w:val="single"/>
        </w:rPr>
        <w:t>Nie mam powiązań osobowych lub kapitałowych z Zamawiającym</w:t>
      </w:r>
      <w:r w:rsidRPr="00FD6C5A">
        <w:rPr>
          <w:rFonts w:ascii="Arial Narrow" w:hAnsi="Arial Narrow"/>
          <w:iCs/>
          <w:sz w:val="22"/>
          <w:szCs w:val="22"/>
          <w:u w:val="single"/>
        </w:rPr>
        <w:t>,</w:t>
      </w:r>
      <w:r w:rsidRPr="00FD6C5A">
        <w:rPr>
          <w:rFonts w:ascii="Arial Narrow" w:hAnsi="Arial Narrow"/>
          <w:iCs/>
          <w:sz w:val="22"/>
          <w:szCs w:val="22"/>
        </w:rPr>
        <w:t xml:space="preserve"> rozumianych jako wzajemne powiązania między beneficjentem lub osobami upoważnionymi do zaciągania zobowiązań w imieniu beneficjenta lub osobami wykonującymi w imieniu beneficjenta czynności związane</w:t>
      </w:r>
      <w:r w:rsidR="00BC496E" w:rsidRPr="00FD6C5A">
        <w:rPr>
          <w:rFonts w:ascii="Arial Narrow" w:hAnsi="Arial Narrow"/>
          <w:iCs/>
          <w:sz w:val="22"/>
          <w:szCs w:val="22"/>
        </w:rPr>
        <w:br/>
      </w:r>
      <w:r w:rsidRPr="00FD6C5A">
        <w:rPr>
          <w:rFonts w:ascii="Arial Narrow" w:hAnsi="Arial Narrow"/>
          <w:iCs/>
          <w:sz w:val="22"/>
          <w:szCs w:val="22"/>
        </w:rPr>
        <w:t>z przeprowadzeniem procedury wyboru wykonawcy a wykonawcą, polegające w szczególności na:</w:t>
      </w:r>
    </w:p>
    <w:p w14:paraId="3AF46045" w14:textId="77777777" w:rsidR="00AC4946" w:rsidRPr="00FD6C5A" w:rsidRDefault="00AC4946" w:rsidP="007A7127">
      <w:pPr>
        <w:pStyle w:val="Default"/>
        <w:numPr>
          <w:ilvl w:val="0"/>
          <w:numId w:val="9"/>
        </w:numPr>
        <w:jc w:val="both"/>
        <w:rPr>
          <w:rFonts w:ascii="Arial Narrow" w:hAnsi="Arial Narrow"/>
          <w:iCs/>
          <w:sz w:val="22"/>
          <w:szCs w:val="22"/>
        </w:rPr>
      </w:pPr>
      <w:r w:rsidRPr="00FD6C5A">
        <w:rPr>
          <w:rFonts w:ascii="Arial Narrow" w:hAnsi="Arial Narrow"/>
          <w:iCs/>
          <w:sz w:val="22"/>
          <w:szCs w:val="22"/>
        </w:rPr>
        <w:t>uczestniczeniu w spółce jako wspólnik spółki cywilnej lub spółki osobowej;</w:t>
      </w:r>
    </w:p>
    <w:p w14:paraId="4C1E1B18" w14:textId="77777777" w:rsidR="00AC4946" w:rsidRPr="00FD6C5A" w:rsidRDefault="00AC4946" w:rsidP="007A7127">
      <w:pPr>
        <w:pStyle w:val="Default"/>
        <w:numPr>
          <w:ilvl w:val="0"/>
          <w:numId w:val="9"/>
        </w:numPr>
        <w:jc w:val="both"/>
        <w:rPr>
          <w:rFonts w:ascii="Arial Narrow" w:hAnsi="Arial Narrow"/>
          <w:iCs/>
          <w:sz w:val="22"/>
          <w:szCs w:val="22"/>
        </w:rPr>
      </w:pPr>
      <w:r w:rsidRPr="00FD6C5A">
        <w:rPr>
          <w:rFonts w:ascii="Arial Narrow" w:hAnsi="Arial Narrow"/>
          <w:iCs/>
          <w:sz w:val="22"/>
          <w:szCs w:val="22"/>
        </w:rPr>
        <w:t>posiadaniu co najmniej 10% udziałów lub akcji, o ile niższy próg nie wynika z przepisów prawa lub nie został określony przez IZ w wytycznych programowych;</w:t>
      </w:r>
    </w:p>
    <w:p w14:paraId="3A02545E" w14:textId="77777777" w:rsidR="00AC4946" w:rsidRPr="00FD6C5A" w:rsidRDefault="00AC4946" w:rsidP="007A7127">
      <w:pPr>
        <w:pStyle w:val="Default"/>
        <w:numPr>
          <w:ilvl w:val="0"/>
          <w:numId w:val="9"/>
        </w:numPr>
        <w:jc w:val="both"/>
        <w:rPr>
          <w:rFonts w:ascii="Arial Narrow" w:hAnsi="Arial Narrow"/>
          <w:iCs/>
          <w:sz w:val="22"/>
          <w:szCs w:val="22"/>
        </w:rPr>
      </w:pPr>
      <w:r w:rsidRPr="00FD6C5A">
        <w:rPr>
          <w:rFonts w:ascii="Arial Narrow" w:hAnsi="Arial Narrow"/>
          <w:iCs/>
          <w:sz w:val="22"/>
          <w:szCs w:val="22"/>
        </w:rPr>
        <w:t>pełnieniu funkcji członka organu nadzorczego lub zarządzającego, prokurenta, pełnomocnika;</w:t>
      </w:r>
    </w:p>
    <w:p w14:paraId="066B5C2A" w14:textId="77777777" w:rsidR="00AC4946" w:rsidRPr="00FD6C5A" w:rsidRDefault="00AC4946" w:rsidP="007A7127">
      <w:pPr>
        <w:pStyle w:val="Default"/>
        <w:numPr>
          <w:ilvl w:val="0"/>
          <w:numId w:val="9"/>
        </w:numPr>
        <w:jc w:val="both"/>
        <w:rPr>
          <w:rFonts w:ascii="Arial Narrow" w:hAnsi="Arial Narrow"/>
          <w:iCs/>
          <w:sz w:val="22"/>
          <w:szCs w:val="22"/>
        </w:rPr>
      </w:pPr>
      <w:r w:rsidRPr="00FD6C5A">
        <w:rPr>
          <w:rFonts w:ascii="Arial Narrow" w:hAnsi="Arial Narrow"/>
          <w:iCs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FBB6BB5" w14:textId="7CB4F719" w:rsidR="00851195" w:rsidRPr="00FA75FD" w:rsidRDefault="00851195" w:rsidP="00FA75FD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FD6C5A">
        <w:rPr>
          <w:rFonts w:ascii="Arial Narrow" w:hAnsi="Arial Narrow" w:cs="Arial"/>
          <w:color w:val="auto"/>
          <w:sz w:val="22"/>
          <w:szCs w:val="22"/>
        </w:rPr>
        <w:t xml:space="preserve">Zgłaszam do realizacji przedmiotu zamówienia </w:t>
      </w:r>
      <w:r w:rsidR="00775FBE" w:rsidRPr="00FD6C5A">
        <w:rPr>
          <w:rFonts w:ascii="Arial Narrow" w:hAnsi="Arial Narrow" w:cs="Arial"/>
          <w:color w:val="auto"/>
          <w:sz w:val="22"/>
          <w:szCs w:val="22"/>
        </w:rPr>
        <w:t>następującą/następując</w:t>
      </w:r>
      <w:r w:rsidR="00173D92">
        <w:rPr>
          <w:rFonts w:ascii="Arial Narrow" w:hAnsi="Arial Narrow" w:cs="Arial"/>
          <w:color w:val="auto"/>
          <w:sz w:val="22"/>
          <w:szCs w:val="22"/>
        </w:rPr>
        <w:t>ą</w:t>
      </w:r>
      <w:r w:rsidR="00775FBE" w:rsidRPr="00FD6C5A">
        <w:rPr>
          <w:rFonts w:ascii="Arial Narrow" w:hAnsi="Arial Narrow" w:cs="Arial"/>
          <w:color w:val="auto"/>
          <w:sz w:val="22"/>
          <w:szCs w:val="22"/>
        </w:rPr>
        <w:t xml:space="preserve"> osobę</w:t>
      </w:r>
      <w:r w:rsidR="00775FBE" w:rsidRPr="00FA75FD">
        <w:rPr>
          <w:rFonts w:ascii="Arial Narrow" w:hAnsi="Arial Narrow" w:cs="Arial"/>
          <w:color w:val="auto"/>
          <w:sz w:val="22"/>
          <w:szCs w:val="22"/>
        </w:rPr>
        <w:t>:</w:t>
      </w:r>
    </w:p>
    <w:p w14:paraId="341FDE4A" w14:textId="77777777" w:rsidR="00DD4321" w:rsidRPr="00FD6C5A" w:rsidRDefault="00DD4321" w:rsidP="00DD4321">
      <w:pPr>
        <w:pStyle w:val="Default"/>
        <w:ind w:left="426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-Siatka"/>
        <w:tblW w:w="6659" w:type="dxa"/>
        <w:jc w:val="center"/>
        <w:tblLook w:val="04A0" w:firstRow="1" w:lastRow="0" w:firstColumn="1" w:lastColumn="0" w:noHBand="0" w:noVBand="1"/>
      </w:tblPr>
      <w:tblGrid>
        <w:gridCol w:w="6659"/>
      </w:tblGrid>
      <w:tr w:rsidR="00FA75FD" w:rsidRPr="00FD6C5A" w14:paraId="540BBAD4" w14:textId="77777777" w:rsidTr="00FA75FD">
        <w:trPr>
          <w:jc w:val="center"/>
        </w:trPr>
        <w:tc>
          <w:tcPr>
            <w:tcW w:w="6659" w:type="dxa"/>
          </w:tcPr>
          <w:p w14:paraId="5BF305FA" w14:textId="77777777" w:rsidR="00FA75FD" w:rsidRPr="00FD6C5A" w:rsidRDefault="00FA75FD" w:rsidP="00775FBE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  <w:p w14:paraId="15393AD7" w14:textId="77777777" w:rsidR="00FA75FD" w:rsidRPr="00FD6C5A" w:rsidRDefault="00FA75FD" w:rsidP="005D42E8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Imię i Nazwisko </w:t>
            </w:r>
          </w:p>
        </w:tc>
      </w:tr>
      <w:tr w:rsidR="00FA75FD" w:rsidRPr="00FD6C5A" w14:paraId="5DC9D5A5" w14:textId="77777777" w:rsidTr="00FA75FD">
        <w:trPr>
          <w:trHeight w:val="473"/>
          <w:jc w:val="center"/>
        </w:trPr>
        <w:tc>
          <w:tcPr>
            <w:tcW w:w="6659" w:type="dxa"/>
          </w:tcPr>
          <w:p w14:paraId="053E74A8" w14:textId="77777777" w:rsidR="00FA75FD" w:rsidRPr="00FD6C5A" w:rsidRDefault="00FA75FD" w:rsidP="00775FBE">
            <w:pPr>
              <w:pStyle w:val="Default"/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14:paraId="3DB22E2A" w14:textId="77777777" w:rsidR="00173D92" w:rsidRDefault="00173D92" w:rsidP="007A712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14:paraId="646C3583" w14:textId="77777777" w:rsidR="00A76CEA" w:rsidRPr="00FD6C5A" w:rsidRDefault="007A7127" w:rsidP="007A712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FD6C5A">
        <w:rPr>
          <w:rFonts w:ascii="Arial Narrow" w:hAnsi="Arial Narrow"/>
          <w:color w:val="auto"/>
          <w:sz w:val="22"/>
          <w:szCs w:val="22"/>
        </w:rPr>
        <w:lastRenderedPageBreak/>
        <w:t>g.</w:t>
      </w:r>
      <w:r w:rsidR="00DB72F9">
        <w:rPr>
          <w:rFonts w:ascii="Arial Narrow" w:hAnsi="Arial Narrow"/>
          <w:color w:val="auto"/>
          <w:sz w:val="22"/>
          <w:szCs w:val="22"/>
        </w:rPr>
        <w:t xml:space="preserve"> </w:t>
      </w:r>
      <w:r w:rsidRPr="00FD6C5A">
        <w:rPr>
          <w:rFonts w:ascii="Arial Narrow" w:hAnsi="Arial Narrow"/>
          <w:color w:val="auto"/>
          <w:sz w:val="22"/>
          <w:szCs w:val="22"/>
        </w:rPr>
        <w:t>O</w:t>
      </w:r>
      <w:r w:rsidR="00A76CEA" w:rsidRPr="00FD6C5A">
        <w:rPr>
          <w:rFonts w:ascii="Arial Narrow" w:hAnsi="Arial Narrow"/>
          <w:color w:val="auto"/>
          <w:sz w:val="22"/>
          <w:szCs w:val="22"/>
        </w:rPr>
        <w:t xml:space="preserve">feruję realizację usługi będącej przedmiotem zamówienia, zgodnie z wymogami opisanymi </w:t>
      </w:r>
      <w:r w:rsidR="00A76CEA" w:rsidRPr="00FD6C5A">
        <w:rPr>
          <w:rFonts w:ascii="Arial Narrow" w:hAnsi="Arial Narrow"/>
          <w:color w:val="auto"/>
          <w:sz w:val="22"/>
          <w:szCs w:val="22"/>
        </w:rPr>
        <w:br/>
        <w:t>w Zapytaniu ofertowym według poniższej kalkulacji</w:t>
      </w:r>
      <w:r w:rsidR="00A76CEA" w:rsidRPr="00FD6C5A">
        <w:rPr>
          <w:rFonts w:ascii="Arial Narrow" w:hAnsi="Arial Narrow"/>
          <w:i/>
          <w:color w:val="auto"/>
          <w:sz w:val="22"/>
          <w:szCs w:val="22"/>
        </w:rPr>
        <w:t>:</w:t>
      </w:r>
    </w:p>
    <w:p w14:paraId="264DC9B1" w14:textId="77777777" w:rsidR="00A76CEA" w:rsidRPr="00FD6C5A" w:rsidRDefault="00A76CEA" w:rsidP="00A76CEA">
      <w:pPr>
        <w:pStyle w:val="Default"/>
        <w:ind w:left="66"/>
        <w:jc w:val="both"/>
        <w:rPr>
          <w:rFonts w:ascii="Arial Narrow" w:hAnsi="Arial Narrow" w:cs="Arial"/>
          <w:color w:val="auto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4771"/>
        <w:gridCol w:w="1492"/>
        <w:gridCol w:w="3925"/>
      </w:tblGrid>
      <w:tr w:rsidR="00A76CEA" w:rsidRPr="00FD6C5A" w14:paraId="56904ED0" w14:textId="77777777" w:rsidTr="00C63906">
        <w:trPr>
          <w:trHeight w:val="626"/>
          <w:jc w:val="center"/>
        </w:trPr>
        <w:tc>
          <w:tcPr>
            <w:tcW w:w="4067" w:type="dxa"/>
            <w:vAlign w:val="center"/>
          </w:tcPr>
          <w:p w14:paraId="113F62BF" w14:textId="3607CA35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Stawka brutto </w:t>
            </w:r>
            <w:proofErr w:type="spellStart"/>
            <w:r w:rsidR="00CA348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="00CA348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  <w:r w:rsidRPr="00FD6C5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za 1 godzinę zegarową i</w:t>
            </w:r>
            <w:r w:rsidRPr="00FD6C5A">
              <w:rPr>
                <w:rFonts w:ascii="Arial Narrow" w:hAnsi="Arial Narrow" w:cs="Arial"/>
                <w:b/>
                <w:sz w:val="22"/>
                <w:szCs w:val="22"/>
              </w:rPr>
              <w:t>ndywidualnego wsparcia</w:t>
            </w:r>
            <w:r w:rsidR="002F3C11">
              <w:rPr>
                <w:rFonts w:ascii="Arial Narrow" w:hAnsi="Arial Narrow" w:cs="Arial"/>
                <w:b/>
                <w:sz w:val="22"/>
                <w:szCs w:val="22"/>
              </w:rPr>
              <w:t>*</w:t>
            </w:r>
          </w:p>
        </w:tc>
        <w:tc>
          <w:tcPr>
            <w:tcW w:w="1926" w:type="dxa"/>
            <w:vAlign w:val="center"/>
          </w:tcPr>
          <w:p w14:paraId="47BBEBE3" w14:textId="32AC28B2" w:rsidR="00A76CEA" w:rsidRPr="00FD6C5A" w:rsidRDefault="00A76CEA" w:rsidP="00F55A5D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Maksymalna liczba godzin</w:t>
            </w:r>
            <w:r w:rsidR="00BA1EFB" w:rsidRPr="00FD6C5A">
              <w:rPr>
                <w:rFonts w:ascii="Arial Narrow" w:hAnsi="Arial Narrow" w:cs="Arial"/>
                <w:b/>
                <w:sz w:val="22"/>
                <w:szCs w:val="22"/>
              </w:rPr>
              <w:t xml:space="preserve"> doradc</w:t>
            </w:r>
            <w:r w:rsidR="0075371C"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="00BA1EFB" w:rsidRPr="00FD6C5A">
              <w:rPr>
                <w:rFonts w:ascii="Arial Narrow" w:hAnsi="Arial Narrow" w:cs="Arial"/>
                <w:b/>
                <w:sz w:val="22"/>
                <w:szCs w:val="22"/>
              </w:rPr>
              <w:t xml:space="preserve"> zawodowego – </w:t>
            </w:r>
            <w:r w:rsidR="00F55A5D">
              <w:rPr>
                <w:rFonts w:ascii="Arial Narrow" w:hAnsi="Arial Narrow" w:cs="Arial"/>
                <w:b/>
                <w:sz w:val="22"/>
                <w:szCs w:val="22"/>
              </w:rPr>
              <w:t xml:space="preserve">120  </w:t>
            </w:r>
            <w:r w:rsidR="00BA1EFB" w:rsidRPr="00FD6C5A">
              <w:rPr>
                <w:rFonts w:ascii="Arial Narrow" w:hAnsi="Arial Narrow" w:cs="Arial"/>
                <w:b/>
                <w:sz w:val="22"/>
                <w:szCs w:val="22"/>
              </w:rPr>
              <w:t>godz.</w:t>
            </w:r>
          </w:p>
        </w:tc>
        <w:tc>
          <w:tcPr>
            <w:tcW w:w="3930" w:type="dxa"/>
            <w:vAlign w:val="center"/>
          </w:tcPr>
          <w:p w14:paraId="0F554DA4" w14:textId="63D6AE50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Łączna wartość brutto</w:t>
            </w:r>
            <w:r w:rsidR="00CA348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A3483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brutto</w:t>
            </w:r>
            <w:proofErr w:type="spellEnd"/>
            <w:r w:rsidRPr="00FD6C5A">
              <w:rPr>
                <w:rStyle w:val="Odwoanieprzypisudolnego"/>
                <w:rFonts w:ascii="Arial Narrow" w:hAnsi="Arial Narrow" w:cs="Arial"/>
                <w:b/>
                <w:color w:val="auto"/>
                <w:sz w:val="22"/>
                <w:szCs w:val="22"/>
              </w:rPr>
              <w:footnoteReference w:id="1"/>
            </w:r>
          </w:p>
        </w:tc>
      </w:tr>
      <w:tr w:rsidR="00A76CEA" w:rsidRPr="00FD6C5A" w14:paraId="30B5DD3A" w14:textId="77777777" w:rsidTr="00C63906">
        <w:trPr>
          <w:trHeight w:val="407"/>
          <w:jc w:val="center"/>
        </w:trPr>
        <w:tc>
          <w:tcPr>
            <w:tcW w:w="4067" w:type="dxa"/>
            <w:vAlign w:val="center"/>
          </w:tcPr>
          <w:p w14:paraId="792C7147" w14:textId="77777777" w:rsidR="00A76CEA" w:rsidRPr="00FD6C5A" w:rsidRDefault="00A76CEA" w:rsidP="00F916BB">
            <w:pPr>
              <w:pStyle w:val="Default"/>
              <w:jc w:val="righ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14:paraId="3902AA54" w14:textId="77777777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14:paraId="364D23F8" w14:textId="77777777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…………………………………</w:t>
            </w:r>
          </w:p>
          <w:p w14:paraId="4869B790" w14:textId="77777777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  <w:p w14:paraId="1AB3DA51" w14:textId="77777777" w:rsidR="00A76CEA" w:rsidRPr="00FD6C5A" w:rsidRDefault="00A76CEA" w:rsidP="00F916BB">
            <w:pPr>
              <w:pStyle w:val="Default"/>
              <w:jc w:val="center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  <w:r w:rsidRPr="00FD6C5A"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  <w:t>Słownie………………………………………………………………</w:t>
            </w:r>
          </w:p>
          <w:p w14:paraId="00CB2873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26" w:type="dxa"/>
            <w:vAlign w:val="center"/>
          </w:tcPr>
          <w:p w14:paraId="0CDB8126" w14:textId="77777777" w:rsidR="00A76CEA" w:rsidRPr="00FD6C5A" w:rsidRDefault="00DB1543" w:rsidP="00F916BB">
            <w:pPr>
              <w:pStyle w:val="Defaul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6C5A">
              <w:rPr>
                <w:rFonts w:ascii="Arial" w:hAnsi="Arial" w:cs="Arial"/>
                <w:b/>
                <w:sz w:val="28"/>
                <w:szCs w:val="28"/>
              </w:rPr>
              <w:t>…………..</w:t>
            </w:r>
          </w:p>
        </w:tc>
        <w:tc>
          <w:tcPr>
            <w:tcW w:w="3930" w:type="dxa"/>
            <w:vAlign w:val="center"/>
          </w:tcPr>
          <w:p w14:paraId="5BF63937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FFDD0FB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6C5A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..</w:t>
            </w:r>
          </w:p>
          <w:p w14:paraId="1746EED3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1744CCA0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456AE3E7" w14:textId="77777777" w:rsidR="00A76CEA" w:rsidRPr="00FD6C5A" w:rsidRDefault="00A76CEA" w:rsidP="00F916BB">
            <w:pPr>
              <w:pStyle w:val="Default"/>
              <w:rPr>
                <w:rFonts w:ascii="Arial Narrow" w:hAnsi="Arial Narrow" w:cs="Arial"/>
                <w:sz w:val="20"/>
                <w:szCs w:val="20"/>
              </w:rPr>
            </w:pPr>
            <w:r w:rsidRPr="00FD6C5A">
              <w:rPr>
                <w:rFonts w:ascii="Arial Narrow" w:hAnsi="Arial Narrow" w:cs="Arial"/>
                <w:b/>
                <w:sz w:val="20"/>
                <w:szCs w:val="20"/>
              </w:rPr>
              <w:t>Słownie………………………………………………...</w:t>
            </w:r>
          </w:p>
        </w:tc>
      </w:tr>
    </w:tbl>
    <w:p w14:paraId="4BF4B869" w14:textId="77777777" w:rsidR="00A76CEA" w:rsidRPr="00FD6C5A" w:rsidRDefault="00A76CEA" w:rsidP="00A76CEA">
      <w:pPr>
        <w:spacing w:after="120" w:line="276" w:lineRule="auto"/>
        <w:ind w:right="-851"/>
        <w:rPr>
          <w:rFonts w:ascii="Arial Narrow" w:hAnsi="Arial Narrow"/>
        </w:rPr>
      </w:pPr>
    </w:p>
    <w:p w14:paraId="065372C8" w14:textId="77777777" w:rsidR="007A525A" w:rsidRPr="00FD6C5A" w:rsidRDefault="007A525A" w:rsidP="006E5336">
      <w:pPr>
        <w:ind w:right="998"/>
        <w:rPr>
          <w:rFonts w:ascii="Arial Narrow" w:hAnsi="Arial Narrow"/>
          <w:sz w:val="22"/>
          <w:szCs w:val="22"/>
        </w:rPr>
      </w:pPr>
    </w:p>
    <w:p w14:paraId="4A6725F1" w14:textId="77777777" w:rsidR="007A525A" w:rsidRPr="00FD6C5A" w:rsidRDefault="007A525A" w:rsidP="006E5336">
      <w:pPr>
        <w:ind w:right="998"/>
        <w:rPr>
          <w:rFonts w:ascii="Arial Narrow" w:hAnsi="Arial Narrow"/>
          <w:sz w:val="22"/>
          <w:szCs w:val="22"/>
        </w:rPr>
      </w:pPr>
    </w:p>
    <w:p w14:paraId="1AE99EBF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0F7BD138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1C15FDEE" w14:textId="77777777" w:rsidR="00E343E3" w:rsidRDefault="00E343E3" w:rsidP="00E343E3">
      <w:pPr>
        <w:rPr>
          <w:rFonts w:ascii="Arial Narrow" w:hAnsi="Arial Narrow"/>
        </w:rPr>
      </w:pPr>
      <w:r>
        <w:rPr>
          <w:rFonts w:ascii="Arial Narrow" w:hAnsi="Arial Narrow" w:cs="Calibri"/>
          <w:i/>
        </w:rPr>
        <w:t xml:space="preserve">Miejscowość ............................, dnia .................................... </w:t>
      </w:r>
    </w:p>
    <w:p w14:paraId="12BB49DD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360D51D1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3808910C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3BB15632" w14:textId="77777777" w:rsidR="00E343E3" w:rsidRDefault="00E343E3" w:rsidP="00E343E3">
      <w:pPr>
        <w:jc w:val="both"/>
        <w:rPr>
          <w:rFonts w:ascii="Arial Narrow" w:hAnsi="Arial Narrow"/>
        </w:rPr>
      </w:pPr>
    </w:p>
    <w:p w14:paraId="1D449807" w14:textId="11ACCA7F" w:rsidR="00E343E3" w:rsidRDefault="00E343E3" w:rsidP="00E343E3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 w:cs="Calibri"/>
          <w:i/>
        </w:rPr>
        <w:t>..................................</w:t>
      </w:r>
      <w:r w:rsidR="00C26CE9">
        <w:rPr>
          <w:rFonts w:ascii="Arial Narrow" w:hAnsi="Arial Narrow" w:cs="Calibri"/>
          <w:i/>
        </w:rPr>
        <w:t>............................</w:t>
      </w:r>
    </w:p>
    <w:p w14:paraId="6DE3F676" w14:textId="20732C9A" w:rsidR="00FE6AAF" w:rsidRDefault="00FE6AAF" w:rsidP="00FE6AAF">
      <w:pPr>
        <w:ind w:left="5670"/>
        <w:jc w:val="center"/>
        <w:rPr>
          <w:rFonts w:ascii="Arial Narrow" w:hAnsi="Arial Narrow"/>
        </w:rPr>
      </w:pPr>
      <w:r>
        <w:rPr>
          <w:rFonts w:ascii="Arial Narrow" w:hAnsi="Arial Narrow" w:cs="Calibri"/>
          <w:i/>
        </w:rPr>
        <w:t xml:space="preserve"> </w:t>
      </w:r>
      <w:r>
        <w:rPr>
          <w:rFonts w:ascii="Arial Narrow" w:hAnsi="Arial Narrow" w:cs="Calibri"/>
          <w:i/>
        </w:rPr>
        <w:t>(pieczęć i czytelny podpis Wykonawcy</w:t>
      </w:r>
    </w:p>
    <w:p w14:paraId="54369163" w14:textId="7C001B8E" w:rsidR="006D2BD2" w:rsidRPr="00FE6AAF" w:rsidRDefault="00FE6AAF" w:rsidP="00FE6AAF">
      <w:pPr>
        <w:ind w:left="5670"/>
        <w:jc w:val="center"/>
      </w:pPr>
      <w:r>
        <w:rPr>
          <w:rFonts w:ascii="Arial Narrow" w:hAnsi="Arial Narrow" w:cs="Calibri"/>
          <w:i/>
        </w:rPr>
        <w:t>lub osoby działającej w imieniu Wykonawcy)</w:t>
      </w:r>
    </w:p>
    <w:p w14:paraId="4C746F9C" w14:textId="77777777" w:rsidR="006D2BD2" w:rsidRDefault="006D2BD2" w:rsidP="00851195">
      <w:pPr>
        <w:ind w:left="4956" w:right="998" w:firstLine="708"/>
        <w:rPr>
          <w:rFonts w:ascii="Arial Narrow" w:hAnsi="Arial Narrow"/>
        </w:rPr>
      </w:pPr>
    </w:p>
    <w:p w14:paraId="29EA9C0C" w14:textId="77777777" w:rsidR="005C4F35" w:rsidRDefault="005C4F35" w:rsidP="00851195">
      <w:pPr>
        <w:ind w:left="4956" w:right="998" w:firstLine="708"/>
        <w:rPr>
          <w:rFonts w:ascii="Arial Narrow" w:hAnsi="Arial Narrow"/>
        </w:rPr>
      </w:pPr>
    </w:p>
    <w:p w14:paraId="2871532D" w14:textId="77777777" w:rsidR="005C4F35" w:rsidRPr="005C4F35" w:rsidRDefault="005C4F35" w:rsidP="005C4F35">
      <w:pPr>
        <w:rPr>
          <w:rFonts w:ascii="Arial Narrow" w:hAnsi="Arial Narrow"/>
        </w:rPr>
      </w:pPr>
    </w:p>
    <w:p w14:paraId="1E909E85" w14:textId="77777777" w:rsidR="005C4F35" w:rsidRPr="005C4F35" w:rsidRDefault="005C4F35" w:rsidP="005C4F35">
      <w:pPr>
        <w:rPr>
          <w:rFonts w:ascii="Arial Narrow" w:hAnsi="Arial Narrow"/>
        </w:rPr>
      </w:pPr>
    </w:p>
    <w:p w14:paraId="2D1E1E7F" w14:textId="77777777" w:rsidR="005C4F35" w:rsidRPr="005C4F35" w:rsidRDefault="005C4F35" w:rsidP="005C4F35">
      <w:pPr>
        <w:rPr>
          <w:rFonts w:ascii="Arial Narrow" w:hAnsi="Arial Narrow"/>
        </w:rPr>
      </w:pPr>
    </w:p>
    <w:p w14:paraId="7784C13B" w14:textId="77777777" w:rsidR="005C4F35" w:rsidRDefault="005C4F35" w:rsidP="005C4F35">
      <w:pPr>
        <w:rPr>
          <w:rFonts w:ascii="Arial Narrow" w:hAnsi="Arial Narrow"/>
        </w:rPr>
      </w:pPr>
    </w:p>
    <w:p w14:paraId="2BC8C918" w14:textId="77777777" w:rsidR="002346ED" w:rsidRDefault="002346ED" w:rsidP="005C4F35">
      <w:pPr>
        <w:rPr>
          <w:rFonts w:ascii="Arial Narrow" w:hAnsi="Arial Narrow"/>
        </w:rPr>
      </w:pPr>
    </w:p>
    <w:p w14:paraId="50D7607B" w14:textId="77777777" w:rsidR="002346ED" w:rsidRDefault="002346ED" w:rsidP="005C4F35">
      <w:pPr>
        <w:rPr>
          <w:rFonts w:ascii="Arial Narrow" w:hAnsi="Arial Narrow"/>
        </w:rPr>
      </w:pPr>
    </w:p>
    <w:p w14:paraId="719D2273" w14:textId="77777777" w:rsidR="002346ED" w:rsidRDefault="002346ED" w:rsidP="005C4F35">
      <w:pPr>
        <w:rPr>
          <w:rFonts w:ascii="Arial Narrow" w:hAnsi="Arial Narrow"/>
        </w:rPr>
      </w:pPr>
    </w:p>
    <w:p w14:paraId="343F98D4" w14:textId="77777777" w:rsidR="002346ED" w:rsidRDefault="002346ED" w:rsidP="005C4F35">
      <w:pPr>
        <w:rPr>
          <w:rFonts w:ascii="Arial Narrow" w:hAnsi="Arial Narrow"/>
        </w:rPr>
      </w:pPr>
    </w:p>
    <w:p w14:paraId="06D6CB05" w14:textId="77777777" w:rsidR="002346ED" w:rsidRDefault="002346ED" w:rsidP="005C4F35">
      <w:pPr>
        <w:rPr>
          <w:rFonts w:ascii="Arial Narrow" w:hAnsi="Arial Narrow"/>
        </w:rPr>
      </w:pPr>
    </w:p>
    <w:p w14:paraId="1E3B70C3" w14:textId="77777777" w:rsidR="005C4F35" w:rsidRDefault="005C4F35" w:rsidP="005C4F35">
      <w:pPr>
        <w:jc w:val="both"/>
        <w:rPr>
          <w:rFonts w:ascii="Arial" w:hAnsi="Arial" w:cs="Arial"/>
        </w:rPr>
      </w:pPr>
      <w:bookmarkStart w:id="1" w:name="_GoBack"/>
      <w:bookmarkEnd w:id="1"/>
    </w:p>
    <w:p w14:paraId="6379C148" w14:textId="4B3ED562" w:rsidR="006D2BD2" w:rsidRPr="0075371C" w:rsidRDefault="005C4F35" w:rsidP="0075371C">
      <w:pPr>
        <w:jc w:val="both"/>
        <w:rPr>
          <w:rFonts w:ascii="Arial Narrow" w:hAnsi="Arial Narrow" w:cs="Arial"/>
        </w:rPr>
      </w:pPr>
      <w:r w:rsidRPr="00F80F9B">
        <w:rPr>
          <w:rFonts w:ascii="Arial" w:hAnsi="Arial" w:cs="Arial"/>
          <w:sz w:val="22"/>
          <w:szCs w:val="22"/>
        </w:rPr>
        <w:t>Zamówienie związane z realizacją projektu pn.:</w:t>
      </w:r>
      <w:r w:rsidRPr="00F80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0F9B">
        <w:rPr>
          <w:rFonts w:ascii="Arial" w:hAnsi="Arial" w:cs="Arial"/>
          <w:sz w:val="22"/>
          <w:szCs w:val="22"/>
        </w:rPr>
        <w:t>„</w:t>
      </w:r>
      <w:r w:rsidR="00F55A5D" w:rsidRPr="00F80F9B">
        <w:rPr>
          <w:rFonts w:ascii="Arial" w:hAnsi="Arial" w:cs="Arial"/>
          <w:sz w:val="22"/>
          <w:szCs w:val="22"/>
        </w:rPr>
        <w:t xml:space="preserve">Program Aktywności lokalnej dla trzech społeczności mieszkańców Katowic Centrum, Chorzowa Centrum i Sosnowca Centrum” </w:t>
      </w:r>
      <w:r w:rsidRPr="00F80F9B">
        <w:rPr>
          <w:rFonts w:ascii="Arial" w:hAnsi="Arial" w:cs="Arial"/>
          <w:sz w:val="22"/>
          <w:szCs w:val="22"/>
        </w:rPr>
        <w:t>współfinansowanego ze środków Unii Europejskiej w ramach Europejskiego Funduszu Społecznego</w:t>
      </w:r>
      <w:r w:rsidRPr="005C4F35">
        <w:rPr>
          <w:rFonts w:ascii="Arial Narrow" w:hAnsi="Arial Narrow" w:cs="Arial"/>
        </w:rPr>
        <w:t>.</w:t>
      </w:r>
    </w:p>
    <w:sectPr w:rsidR="006D2BD2" w:rsidRPr="0075371C" w:rsidSect="002346ED">
      <w:footerReference w:type="default" r:id="rId9"/>
      <w:headerReference w:type="first" r:id="rId10"/>
      <w:footerReference w:type="first" r:id="rId11"/>
      <w:pgSz w:w="11906" w:h="16838"/>
      <w:pgMar w:top="1953" w:right="1417" w:bottom="184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871DD" w14:textId="77777777" w:rsidR="008E4921" w:rsidRDefault="008E4921" w:rsidP="005D45F5">
      <w:r>
        <w:separator/>
      </w:r>
    </w:p>
  </w:endnote>
  <w:endnote w:type="continuationSeparator" w:id="0">
    <w:p w14:paraId="0FB9EFCC" w14:textId="77777777" w:rsidR="008E4921" w:rsidRDefault="008E4921" w:rsidP="005D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ormalny"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DE4D9" w14:textId="47562364" w:rsidR="00B27A2E" w:rsidRDefault="00877D1E" w:rsidP="00877D1E">
    <w:pPr>
      <w:pStyle w:val="Stopka"/>
      <w:tabs>
        <w:tab w:val="clear" w:pos="9072"/>
        <w:tab w:val="left" w:pos="1035"/>
        <w:tab w:val="left" w:pos="1336"/>
      </w:tabs>
      <w:ind w:right="-993"/>
    </w:pPr>
    <w:r>
      <w:rPr>
        <w:noProof/>
      </w:rPr>
      <w:drawing>
        <wp:inline distT="0" distB="0" distL="0" distR="0" wp14:anchorId="266B98BC" wp14:editId="08CF1A2D">
          <wp:extent cx="1499870" cy="548640"/>
          <wp:effectExtent l="0" t="0" r="0" b="0"/>
          <wp:docPr id="5" name="Obraz 5" descr="logo ZP var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P var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5F5">
      <w:tab/>
    </w:r>
    <w:r>
      <w:t xml:space="preserve">    </w:t>
    </w:r>
    <w:r w:rsidR="005D45F5">
      <w:tab/>
    </w:r>
    <w:r w:rsidR="005D45F5">
      <w:tab/>
    </w:r>
    <w:r>
      <w:t xml:space="preserve">                 </w:t>
    </w:r>
    <w:r w:rsidR="005D45F5">
      <w:t xml:space="preserve">  </w:t>
    </w:r>
  </w:p>
  <w:p w14:paraId="4EA11F7D" w14:textId="77777777" w:rsidR="00B27A2E" w:rsidRDefault="008E4921" w:rsidP="00B27A2E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82A8" w14:textId="2A4D3EF5" w:rsidR="00151818" w:rsidRPr="00151818" w:rsidRDefault="00151818" w:rsidP="00151818">
    <w:pPr>
      <w:pStyle w:val="Stopka"/>
      <w:tabs>
        <w:tab w:val="clear" w:pos="4536"/>
        <w:tab w:val="clear" w:pos="9072"/>
        <w:tab w:val="left" w:pos="1035"/>
      </w:tabs>
      <w:ind w:right="-993"/>
    </w:pPr>
    <w:r>
      <w:t xml:space="preserve"> </w:t>
    </w:r>
    <w:r>
      <w:rPr>
        <w:noProof/>
      </w:rPr>
      <w:drawing>
        <wp:inline distT="0" distB="0" distL="0" distR="0" wp14:anchorId="15E6BC51" wp14:editId="4FD33F86">
          <wp:extent cx="1499870" cy="548640"/>
          <wp:effectExtent l="0" t="0" r="0" b="0"/>
          <wp:docPr id="2" name="Obraz 2" descr="logo ZP var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P var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Normalny"/>
        <w:b/>
        <w:noProof/>
      </w:rPr>
      <w:t xml:space="preserve">                                                                           </w:t>
    </w:r>
  </w:p>
  <w:p w14:paraId="40734631" w14:textId="77777777" w:rsidR="00B27A2E" w:rsidRDefault="00C26154" w:rsidP="00C26154">
    <w:pPr>
      <w:tabs>
        <w:tab w:val="left" w:pos="3105"/>
      </w:tabs>
      <w:autoSpaceDE w:val="0"/>
      <w:ind w:left="-993" w:right="-709"/>
      <w:jc w:val="center"/>
      <w:rPr>
        <w:rFonts w:cs="ArialNormalny"/>
        <w:b/>
      </w:rPr>
    </w:pPr>
    <w:r>
      <w:rPr>
        <w:rFonts w:cs="ArialNormalny"/>
        <w:b/>
      </w:rPr>
      <w:t xml:space="preserve">                           </w:t>
    </w:r>
  </w:p>
  <w:p w14:paraId="21589381" w14:textId="77777777" w:rsidR="00B27A2E" w:rsidRPr="00D50B15" w:rsidRDefault="008E4921" w:rsidP="00B27A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80D1F" w14:textId="77777777" w:rsidR="008E4921" w:rsidRDefault="008E4921" w:rsidP="005D45F5">
      <w:r>
        <w:separator/>
      </w:r>
    </w:p>
  </w:footnote>
  <w:footnote w:type="continuationSeparator" w:id="0">
    <w:p w14:paraId="027E5AC3" w14:textId="77777777" w:rsidR="008E4921" w:rsidRDefault="008E4921" w:rsidP="005D45F5">
      <w:r>
        <w:continuationSeparator/>
      </w:r>
    </w:p>
  </w:footnote>
  <w:footnote w:id="1">
    <w:p w14:paraId="1B22FD31" w14:textId="77777777" w:rsidR="00A76CEA" w:rsidRDefault="00A76CEA" w:rsidP="00A76CE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EB59FC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</w:t>
      </w:r>
      <w:r w:rsidRPr="00EB59FC">
        <w:rPr>
          <w:rFonts w:ascii="Arial Narrow" w:hAnsi="Arial Narrow"/>
          <w:sz w:val="18"/>
          <w:szCs w:val="18"/>
        </w:rPr>
        <w:t>Łączna wartość brutto stanowi maksymalną wartość oferty, a ostateczna wysokość wynagrodzenia do zapłaty uzależniona będzie o liczby zrealizowanych przez Wykonawcę godzin indywidualnego wsparcia.</w:t>
      </w:r>
      <w:r w:rsidRPr="00F30EA2">
        <w:rPr>
          <w:rFonts w:ascii="Arial Narrow" w:hAnsi="Arial Narrow"/>
          <w:sz w:val="18"/>
          <w:szCs w:val="18"/>
        </w:rPr>
        <w:t xml:space="preserve">  </w:t>
      </w:r>
    </w:p>
    <w:p w14:paraId="285808E2" w14:textId="77777777" w:rsidR="00877D1E" w:rsidRPr="00F30EA2" w:rsidRDefault="00877D1E" w:rsidP="00A76CEA">
      <w:pPr>
        <w:pStyle w:val="Tekstprzypisudolnego"/>
        <w:jc w:val="both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6DE8" w14:textId="57172BA4" w:rsidR="00B27A2E" w:rsidRPr="00DD0C85" w:rsidRDefault="00F55A5D">
    <w:pPr>
      <w:pStyle w:val="Nagwek"/>
    </w:pPr>
    <w:r w:rsidRPr="00B0474D">
      <w:rPr>
        <w:noProof/>
      </w:rPr>
      <w:drawing>
        <wp:inline distT="0" distB="0" distL="0" distR="0" wp14:anchorId="2EF22059" wp14:editId="19CFD425">
          <wp:extent cx="5448300" cy="800100"/>
          <wp:effectExtent l="0" t="0" r="0" b="0"/>
          <wp:docPr id="3" name="Obraz 3" descr="C:\Users\Bela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la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DC009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sz w:val="22"/>
        <w:szCs w:val="22"/>
      </w:rPr>
    </w:lvl>
  </w:abstractNum>
  <w:abstractNum w:abstractNumId="1">
    <w:nsid w:val="03A46A53"/>
    <w:multiLevelType w:val="hybridMultilevel"/>
    <w:tmpl w:val="5D7A9C1E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7979"/>
    <w:multiLevelType w:val="hybridMultilevel"/>
    <w:tmpl w:val="2424CF50"/>
    <w:lvl w:ilvl="0" w:tplc="3AF419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409"/>
    <w:multiLevelType w:val="hybridMultilevel"/>
    <w:tmpl w:val="A1DA8E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B7DC2"/>
    <w:multiLevelType w:val="hybridMultilevel"/>
    <w:tmpl w:val="8D8CD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631E7"/>
    <w:multiLevelType w:val="hybridMultilevel"/>
    <w:tmpl w:val="BC06EB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77333"/>
    <w:multiLevelType w:val="hybridMultilevel"/>
    <w:tmpl w:val="C82CFD5C"/>
    <w:lvl w:ilvl="0" w:tplc="CD34C9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45C4E37"/>
    <w:multiLevelType w:val="hybridMultilevel"/>
    <w:tmpl w:val="C2B051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BCE1DB3"/>
    <w:multiLevelType w:val="hybridMultilevel"/>
    <w:tmpl w:val="16F40306"/>
    <w:lvl w:ilvl="0" w:tplc="B62AF1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F5"/>
    <w:rsid w:val="00022CBF"/>
    <w:rsid w:val="00024D39"/>
    <w:rsid w:val="00024DA0"/>
    <w:rsid w:val="00034D52"/>
    <w:rsid w:val="00040316"/>
    <w:rsid w:val="0007489C"/>
    <w:rsid w:val="000958B2"/>
    <w:rsid w:val="00095E4B"/>
    <w:rsid w:val="0009787A"/>
    <w:rsid w:val="000D691E"/>
    <w:rsid w:val="000E748A"/>
    <w:rsid w:val="00150A0F"/>
    <w:rsid w:val="00151818"/>
    <w:rsid w:val="00173D92"/>
    <w:rsid w:val="0017467B"/>
    <w:rsid w:val="001761AE"/>
    <w:rsid w:val="00184FA7"/>
    <w:rsid w:val="001A1BAF"/>
    <w:rsid w:val="00227640"/>
    <w:rsid w:val="002346ED"/>
    <w:rsid w:val="00245B3E"/>
    <w:rsid w:val="00266976"/>
    <w:rsid w:val="00281F24"/>
    <w:rsid w:val="002F3C11"/>
    <w:rsid w:val="003046C2"/>
    <w:rsid w:val="003171FD"/>
    <w:rsid w:val="003172B2"/>
    <w:rsid w:val="00323376"/>
    <w:rsid w:val="00325D4B"/>
    <w:rsid w:val="00352DC3"/>
    <w:rsid w:val="00354EE0"/>
    <w:rsid w:val="0036380C"/>
    <w:rsid w:val="00364B0D"/>
    <w:rsid w:val="003714EA"/>
    <w:rsid w:val="003C0991"/>
    <w:rsid w:val="003D3B5D"/>
    <w:rsid w:val="00420678"/>
    <w:rsid w:val="004474AA"/>
    <w:rsid w:val="004549E9"/>
    <w:rsid w:val="0046518F"/>
    <w:rsid w:val="00475E76"/>
    <w:rsid w:val="00482079"/>
    <w:rsid w:val="004A6C4B"/>
    <w:rsid w:val="004B2756"/>
    <w:rsid w:val="004B5016"/>
    <w:rsid w:val="004C5F50"/>
    <w:rsid w:val="005061F9"/>
    <w:rsid w:val="005074AA"/>
    <w:rsid w:val="00513DE4"/>
    <w:rsid w:val="005225C6"/>
    <w:rsid w:val="00545106"/>
    <w:rsid w:val="00583BD1"/>
    <w:rsid w:val="00583DB5"/>
    <w:rsid w:val="00592162"/>
    <w:rsid w:val="005A0FFA"/>
    <w:rsid w:val="005C4F35"/>
    <w:rsid w:val="005C59F5"/>
    <w:rsid w:val="005D42E8"/>
    <w:rsid w:val="005D45F5"/>
    <w:rsid w:val="0061012C"/>
    <w:rsid w:val="006276F0"/>
    <w:rsid w:val="006460E4"/>
    <w:rsid w:val="00685245"/>
    <w:rsid w:val="00695F8B"/>
    <w:rsid w:val="006A1DA4"/>
    <w:rsid w:val="006B3278"/>
    <w:rsid w:val="006C0FE8"/>
    <w:rsid w:val="006D1D39"/>
    <w:rsid w:val="006D2BD2"/>
    <w:rsid w:val="006D374C"/>
    <w:rsid w:val="006E5336"/>
    <w:rsid w:val="00712BC5"/>
    <w:rsid w:val="0075371C"/>
    <w:rsid w:val="00775FBE"/>
    <w:rsid w:val="007A1188"/>
    <w:rsid w:val="007A525A"/>
    <w:rsid w:val="007A7127"/>
    <w:rsid w:val="007C15CA"/>
    <w:rsid w:val="007E3C64"/>
    <w:rsid w:val="008048F8"/>
    <w:rsid w:val="00814C73"/>
    <w:rsid w:val="00835FBD"/>
    <w:rsid w:val="008408FA"/>
    <w:rsid w:val="00847C03"/>
    <w:rsid w:val="00851195"/>
    <w:rsid w:val="008568AB"/>
    <w:rsid w:val="00871C87"/>
    <w:rsid w:val="00874309"/>
    <w:rsid w:val="00877D1E"/>
    <w:rsid w:val="00881F6B"/>
    <w:rsid w:val="008829DC"/>
    <w:rsid w:val="00886885"/>
    <w:rsid w:val="0089048F"/>
    <w:rsid w:val="008B4865"/>
    <w:rsid w:val="008E31C8"/>
    <w:rsid w:val="008E4921"/>
    <w:rsid w:val="008F72C8"/>
    <w:rsid w:val="0092121B"/>
    <w:rsid w:val="00923702"/>
    <w:rsid w:val="009413CA"/>
    <w:rsid w:val="00941F39"/>
    <w:rsid w:val="009476A3"/>
    <w:rsid w:val="009512C4"/>
    <w:rsid w:val="00996CCC"/>
    <w:rsid w:val="009972D1"/>
    <w:rsid w:val="009B318F"/>
    <w:rsid w:val="009F43F6"/>
    <w:rsid w:val="00A2371F"/>
    <w:rsid w:val="00A44F56"/>
    <w:rsid w:val="00A656C2"/>
    <w:rsid w:val="00A76CEA"/>
    <w:rsid w:val="00AC16CF"/>
    <w:rsid w:val="00AC4946"/>
    <w:rsid w:val="00AE3220"/>
    <w:rsid w:val="00AE3F98"/>
    <w:rsid w:val="00AF7D67"/>
    <w:rsid w:val="00B07792"/>
    <w:rsid w:val="00B37C19"/>
    <w:rsid w:val="00B76F97"/>
    <w:rsid w:val="00B848F2"/>
    <w:rsid w:val="00B943C7"/>
    <w:rsid w:val="00BA1EFB"/>
    <w:rsid w:val="00BC496E"/>
    <w:rsid w:val="00C2614F"/>
    <w:rsid w:val="00C26154"/>
    <w:rsid w:val="00C26CE9"/>
    <w:rsid w:val="00C32422"/>
    <w:rsid w:val="00C36BFF"/>
    <w:rsid w:val="00C63906"/>
    <w:rsid w:val="00C83547"/>
    <w:rsid w:val="00CA2B49"/>
    <w:rsid w:val="00CA3483"/>
    <w:rsid w:val="00CA37DD"/>
    <w:rsid w:val="00CD31EF"/>
    <w:rsid w:val="00CD5F1D"/>
    <w:rsid w:val="00CD7B0A"/>
    <w:rsid w:val="00CF7E87"/>
    <w:rsid w:val="00D9773F"/>
    <w:rsid w:val="00DB1543"/>
    <w:rsid w:val="00DB72F9"/>
    <w:rsid w:val="00DC008A"/>
    <w:rsid w:val="00DD4321"/>
    <w:rsid w:val="00DD748F"/>
    <w:rsid w:val="00E00FCC"/>
    <w:rsid w:val="00E05975"/>
    <w:rsid w:val="00E343E3"/>
    <w:rsid w:val="00E53A13"/>
    <w:rsid w:val="00E6633B"/>
    <w:rsid w:val="00E91103"/>
    <w:rsid w:val="00E95D1D"/>
    <w:rsid w:val="00ED24A4"/>
    <w:rsid w:val="00EF5574"/>
    <w:rsid w:val="00F20CF5"/>
    <w:rsid w:val="00F27D0D"/>
    <w:rsid w:val="00F478EE"/>
    <w:rsid w:val="00F55A5D"/>
    <w:rsid w:val="00F75425"/>
    <w:rsid w:val="00F80F9B"/>
    <w:rsid w:val="00FA75FD"/>
    <w:rsid w:val="00FB4BD7"/>
    <w:rsid w:val="00FC2BB4"/>
    <w:rsid w:val="00FD6C5A"/>
    <w:rsid w:val="00FE374E"/>
    <w:rsid w:val="00F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F5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4C5F50"/>
    <w:pPr>
      <w:spacing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C5F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C5F50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5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C5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qFormat/>
    <w:rsid w:val="004C5F50"/>
    <w:rPr>
      <w:b/>
      <w:bCs/>
    </w:rPr>
  </w:style>
  <w:style w:type="paragraph" w:customStyle="1" w:styleId="Default">
    <w:name w:val="Default"/>
    <w:rsid w:val="005D45F5"/>
    <w:pPr>
      <w:autoSpaceDE w:val="0"/>
      <w:autoSpaceDN w:val="0"/>
      <w:adjustRightInd w:val="0"/>
      <w:spacing w:before="0" w:beforeAutospacing="0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5F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5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45F5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8829D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E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E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E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C8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BD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BD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43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5F5"/>
    <w:pPr>
      <w:spacing w:before="0" w:beforeAutospacing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F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4C5F50"/>
    <w:pPr>
      <w:spacing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4C5F5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4C5F50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5F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C5F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qFormat/>
    <w:rsid w:val="004C5F50"/>
    <w:rPr>
      <w:b/>
      <w:bCs/>
    </w:rPr>
  </w:style>
  <w:style w:type="paragraph" w:customStyle="1" w:styleId="Default">
    <w:name w:val="Default"/>
    <w:rsid w:val="005D45F5"/>
    <w:pPr>
      <w:autoSpaceDE w:val="0"/>
      <w:autoSpaceDN w:val="0"/>
      <w:adjustRightInd w:val="0"/>
      <w:spacing w:before="0" w:beforeAutospacing="0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D45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45F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D45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45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45F5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8829D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E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E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E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1C8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2BD2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2BD2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43E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BE91-ABC3-4C9F-A4A2-9A37F4D0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rawska</dc:creator>
  <cp:lastModifiedBy>Lena Nesenenko</cp:lastModifiedBy>
  <cp:revision>84</cp:revision>
  <dcterms:created xsi:type="dcterms:W3CDTF">2020-04-21T11:31:00Z</dcterms:created>
  <dcterms:modified xsi:type="dcterms:W3CDTF">2021-04-21T11:23:00Z</dcterms:modified>
</cp:coreProperties>
</file>